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0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攀枝花市恒瑞工程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攀枝花市东区奥林匹克北路8号C座4楼A-1-B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攀枝花市东区钢城大道东段53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加工机械设备、液压动力机电设备维修；机电设备维修（不含特种设备）；道路货物运输（不含危险货物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加工机械设备、液压动力机电设备维修；机电设备维修（不含特种设备）；道路货物运输（不含危险货物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加工机械设备、液压动力机电设备维修；机电设备维修（不含特种设备）；道路货物运输（不含危险货物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,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375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4786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